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 от 31.07.2017 № 725 «Об утверждении Поряд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 приобретением оборудования </w:t>
      </w:r>
      <w:r w:rsidR="003D0D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6F7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целью улучшения мер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Бюджетного кодекса Российской Федерации, в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E0640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EE0640" w:rsidRDefault="00EE0640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7F2E8A" w:rsidRDefault="00E832CD" w:rsidP="00EE0640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46B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м о подготовке   идеи (концепции) предлагаемого   правового регулирования: 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E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2417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6F7311"/>
    <w:rsid w:val="00705A8E"/>
    <w:rsid w:val="00705B91"/>
    <w:rsid w:val="007A7964"/>
    <w:rsid w:val="007C465B"/>
    <w:rsid w:val="007E608E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BBF2-6CE7-41F8-8083-59CCF29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9</cp:revision>
  <cp:lastPrinted>2017-10-26T01:47:00Z</cp:lastPrinted>
  <dcterms:created xsi:type="dcterms:W3CDTF">2017-08-16T23:52:00Z</dcterms:created>
  <dcterms:modified xsi:type="dcterms:W3CDTF">2020-11-25T07:34:00Z</dcterms:modified>
</cp:coreProperties>
</file>